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18A3D" w14:textId="104813D8" w:rsidR="00CE762B" w:rsidRPr="00756D7C" w:rsidRDefault="005064C8" w:rsidP="00756D7C">
      <w:pPr>
        <w:jc w:val="center"/>
        <w:rPr>
          <w:b/>
          <w:sz w:val="28"/>
        </w:rPr>
      </w:pPr>
      <w:r>
        <w:rPr>
          <w:b/>
          <w:sz w:val="28"/>
        </w:rPr>
        <w:t>WRITER</w:t>
      </w:r>
      <w:r w:rsidR="00CE762B" w:rsidRPr="00756D7C">
        <w:rPr>
          <w:b/>
          <w:sz w:val="28"/>
        </w:rPr>
        <w:t xml:space="preserve"> SELF-REFLECTION TOOL</w:t>
      </w:r>
    </w:p>
    <w:p w14:paraId="6E4A2B2A" w14:textId="5F8F3A03" w:rsidR="00CE762B" w:rsidRDefault="00CE762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0"/>
      </w:tblGrid>
      <w:tr w:rsidR="00756D7C" w:rsidRPr="00756D7C" w14:paraId="15DCFD62" w14:textId="77777777" w:rsidTr="00756D7C">
        <w:tc>
          <w:tcPr>
            <w:tcW w:w="13930" w:type="dxa"/>
            <w:shd w:val="clear" w:color="auto" w:fill="826CAE"/>
          </w:tcPr>
          <w:p w14:paraId="619E6D89" w14:textId="5F5ECC8E" w:rsidR="00CE762B" w:rsidRPr="00756D7C" w:rsidRDefault="00CE762B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COR</w:t>
            </w:r>
            <w:r w:rsidR="005064C8">
              <w:rPr>
                <w:color w:val="FFFFFF" w:themeColor="background1"/>
              </w:rPr>
              <w:t>E MOTIVATIONS FOR LEADING WRITER</w:t>
            </w:r>
            <w:r w:rsidRPr="00756D7C">
              <w:rPr>
                <w:color w:val="FFFFFF" w:themeColor="background1"/>
              </w:rPr>
              <w:t xml:space="preserve"> VISITS AND RUNNING WORKSHOPS</w:t>
            </w:r>
          </w:p>
        </w:tc>
      </w:tr>
      <w:tr w:rsidR="00CE762B" w14:paraId="1BEBCB51" w14:textId="77777777" w:rsidTr="00CE762B">
        <w:tc>
          <w:tcPr>
            <w:tcW w:w="13930" w:type="dxa"/>
          </w:tcPr>
          <w:p w14:paraId="34489868" w14:textId="77777777" w:rsidR="00CE762B" w:rsidRDefault="00CE762B"/>
          <w:p w14:paraId="36088007" w14:textId="77777777" w:rsidR="00CE762B" w:rsidRDefault="00CE762B"/>
          <w:p w14:paraId="2FB56F17" w14:textId="77777777" w:rsidR="00CE762B" w:rsidRDefault="00CE762B"/>
          <w:p w14:paraId="1150B9A3" w14:textId="77777777" w:rsidR="00CE762B" w:rsidRDefault="00CE762B"/>
          <w:p w14:paraId="33966ABF" w14:textId="77777777" w:rsidR="00CE762B" w:rsidRDefault="00CE762B"/>
          <w:p w14:paraId="49057E84" w14:textId="77777777" w:rsidR="00CE762B" w:rsidRDefault="00CE762B"/>
          <w:p w14:paraId="59F15F8F" w14:textId="271F05CB" w:rsidR="00CE762B" w:rsidRDefault="00CE762B"/>
        </w:tc>
      </w:tr>
    </w:tbl>
    <w:p w14:paraId="5C463484" w14:textId="3C98C786" w:rsidR="00CE762B" w:rsidRDefault="00CE7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6965"/>
      </w:tblGrid>
      <w:tr w:rsidR="00756D7C" w:rsidRPr="00756D7C" w14:paraId="5E5E3460" w14:textId="77777777" w:rsidTr="00756D7C">
        <w:tc>
          <w:tcPr>
            <w:tcW w:w="13930" w:type="dxa"/>
            <w:gridSpan w:val="2"/>
            <w:shd w:val="clear" w:color="auto" w:fill="826CAE"/>
          </w:tcPr>
          <w:p w14:paraId="73E2C9A2" w14:textId="42329174" w:rsidR="00CE762B" w:rsidRPr="00756D7C" w:rsidRDefault="00CE762B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SKILLS</w:t>
            </w:r>
          </w:p>
        </w:tc>
      </w:tr>
      <w:tr w:rsidR="00CE762B" w14:paraId="41F7F7D1" w14:textId="77777777" w:rsidTr="00CE762B">
        <w:tc>
          <w:tcPr>
            <w:tcW w:w="6965" w:type="dxa"/>
          </w:tcPr>
          <w:p w14:paraId="3C93CECA" w14:textId="2E4E80AA" w:rsidR="00CE762B" w:rsidRDefault="00CE762B">
            <w:r>
              <w:t xml:space="preserve">Well-developed </w:t>
            </w:r>
          </w:p>
        </w:tc>
        <w:tc>
          <w:tcPr>
            <w:tcW w:w="6965" w:type="dxa"/>
          </w:tcPr>
          <w:p w14:paraId="0D70F872" w14:textId="0BB4B348" w:rsidR="00CE762B" w:rsidRDefault="00CE762B">
            <w:r>
              <w:t>Under-developed</w:t>
            </w:r>
          </w:p>
        </w:tc>
      </w:tr>
      <w:tr w:rsidR="00CE762B" w14:paraId="0D0D11B2" w14:textId="77777777" w:rsidTr="00CE762B">
        <w:tc>
          <w:tcPr>
            <w:tcW w:w="6965" w:type="dxa"/>
          </w:tcPr>
          <w:p w14:paraId="73B05DDC" w14:textId="77777777" w:rsidR="00CE762B" w:rsidRDefault="00CE762B"/>
          <w:p w14:paraId="3BBF2E79" w14:textId="77777777" w:rsidR="00CE762B" w:rsidRDefault="00CE762B"/>
          <w:p w14:paraId="70663DC5" w14:textId="77777777" w:rsidR="00CE762B" w:rsidRDefault="00CE762B"/>
          <w:p w14:paraId="030C2265" w14:textId="77777777" w:rsidR="00CE762B" w:rsidRDefault="00CE762B"/>
          <w:p w14:paraId="4E60CA1D" w14:textId="77777777" w:rsidR="00CE762B" w:rsidRDefault="00CE762B"/>
          <w:p w14:paraId="32AD1F1F" w14:textId="77777777" w:rsidR="00CE762B" w:rsidRDefault="00CE762B"/>
          <w:p w14:paraId="4494AB6D" w14:textId="77777777" w:rsidR="00CE762B" w:rsidRDefault="00CE762B"/>
          <w:p w14:paraId="4D5F09A6" w14:textId="31FBB810" w:rsidR="00CE762B" w:rsidRDefault="00CE762B"/>
          <w:p w14:paraId="6C3D3F08" w14:textId="77777777" w:rsidR="00CE762B" w:rsidRDefault="00CE762B"/>
          <w:p w14:paraId="5F0C2FB3" w14:textId="66AF4028" w:rsidR="00CE762B" w:rsidRDefault="00CE762B"/>
        </w:tc>
        <w:tc>
          <w:tcPr>
            <w:tcW w:w="6965" w:type="dxa"/>
          </w:tcPr>
          <w:p w14:paraId="718EC449" w14:textId="77777777" w:rsidR="00CE762B" w:rsidRDefault="00CE762B"/>
        </w:tc>
      </w:tr>
    </w:tbl>
    <w:p w14:paraId="642CF33C" w14:textId="26D8047D" w:rsidR="00CE762B" w:rsidRDefault="00CE762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41"/>
        <w:gridCol w:w="1370"/>
        <w:gridCol w:w="1370"/>
        <w:gridCol w:w="1371"/>
        <w:gridCol w:w="2896"/>
      </w:tblGrid>
      <w:tr w:rsidR="00756D7C" w14:paraId="69DF358B" w14:textId="77777777" w:rsidTr="00756D7C">
        <w:tc>
          <w:tcPr>
            <w:tcW w:w="6941" w:type="dxa"/>
            <w:tcBorders>
              <w:bottom w:val="single" w:sz="4" w:space="0" w:color="auto"/>
            </w:tcBorders>
            <w:shd w:val="clear" w:color="auto" w:fill="auto"/>
          </w:tcPr>
          <w:p w14:paraId="18DD753C" w14:textId="77777777" w:rsidR="00CE762B" w:rsidRPr="00DA74D7" w:rsidRDefault="00CE762B" w:rsidP="00756D7C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02E73AAB" w14:textId="77777777" w:rsidR="00CE762B" w:rsidRPr="00DA74D7" w:rsidRDefault="00CE762B" w:rsidP="00756D7C">
            <w:pPr>
              <w:jc w:val="center"/>
              <w:rPr>
                <w:b/>
              </w:rPr>
            </w:pPr>
            <w:r w:rsidRPr="00DA74D7">
              <w:rPr>
                <w:b/>
              </w:rPr>
              <w:t>Already embedded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auto"/>
          </w:tcPr>
          <w:p w14:paraId="7BC26A9D" w14:textId="77777777" w:rsidR="00CE762B" w:rsidRPr="00DA74D7" w:rsidRDefault="00CE762B" w:rsidP="00756D7C">
            <w:pPr>
              <w:jc w:val="center"/>
              <w:rPr>
                <w:b/>
              </w:rPr>
            </w:pPr>
            <w:r w:rsidRPr="00DA74D7">
              <w:rPr>
                <w:b/>
              </w:rPr>
              <w:t>Currently trying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</w:tcPr>
          <w:p w14:paraId="6C810797" w14:textId="77777777" w:rsidR="00CE762B" w:rsidRPr="00DA74D7" w:rsidRDefault="00CE762B" w:rsidP="00756D7C">
            <w:pPr>
              <w:jc w:val="center"/>
              <w:rPr>
                <w:b/>
              </w:rPr>
            </w:pPr>
            <w:r w:rsidRPr="00DA74D7">
              <w:rPr>
                <w:b/>
              </w:rPr>
              <w:t>Would like to try</w:t>
            </w:r>
          </w:p>
        </w:tc>
        <w:tc>
          <w:tcPr>
            <w:tcW w:w="2896" w:type="dxa"/>
            <w:tcBorders>
              <w:bottom w:val="single" w:sz="4" w:space="0" w:color="auto"/>
            </w:tcBorders>
            <w:shd w:val="clear" w:color="auto" w:fill="auto"/>
          </w:tcPr>
          <w:p w14:paraId="2D0D14AE" w14:textId="24A07B8E" w:rsidR="00CE762B" w:rsidRPr="00DA74D7" w:rsidRDefault="00CE762B" w:rsidP="00756D7C">
            <w:pPr>
              <w:jc w:val="center"/>
              <w:rPr>
                <w:b/>
              </w:rPr>
            </w:pPr>
            <w:r w:rsidRPr="00DA74D7">
              <w:rPr>
                <w:b/>
              </w:rPr>
              <w:t>Examples of what has worked well</w:t>
            </w:r>
          </w:p>
        </w:tc>
      </w:tr>
      <w:tr w:rsidR="00756D7C" w:rsidRPr="00756D7C" w14:paraId="7A311D95" w14:textId="77777777" w:rsidTr="00756D7C">
        <w:tc>
          <w:tcPr>
            <w:tcW w:w="13948" w:type="dxa"/>
            <w:gridSpan w:val="5"/>
            <w:shd w:val="clear" w:color="auto" w:fill="826CAE"/>
          </w:tcPr>
          <w:p w14:paraId="353CD7D7" w14:textId="77777777" w:rsidR="00CE762B" w:rsidRPr="00756D7C" w:rsidRDefault="00CE762B" w:rsidP="00A25DA8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MARKETING</w:t>
            </w:r>
          </w:p>
        </w:tc>
      </w:tr>
      <w:tr w:rsidR="00756D7C" w14:paraId="37E20396" w14:textId="77777777" w:rsidTr="00756D7C">
        <w:tc>
          <w:tcPr>
            <w:tcW w:w="6941" w:type="dxa"/>
          </w:tcPr>
          <w:p w14:paraId="4948CC19" w14:textId="4049F8AC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</w:t>
            </w:r>
            <w:r w:rsidR="00CE762B" w:rsidRPr="00756D7C">
              <w:rPr>
                <w:sz w:val="22"/>
              </w:rPr>
              <w:t xml:space="preserve">ave a clear well-defined offer </w:t>
            </w:r>
          </w:p>
        </w:tc>
        <w:tc>
          <w:tcPr>
            <w:tcW w:w="1370" w:type="dxa"/>
          </w:tcPr>
          <w:p w14:paraId="08CAB560" w14:textId="77777777" w:rsidR="00CE762B" w:rsidRDefault="00CE762B" w:rsidP="00A25DA8"/>
        </w:tc>
        <w:tc>
          <w:tcPr>
            <w:tcW w:w="1370" w:type="dxa"/>
          </w:tcPr>
          <w:p w14:paraId="639CD2A1" w14:textId="77777777" w:rsidR="00CE762B" w:rsidRDefault="00CE762B" w:rsidP="00A25DA8"/>
        </w:tc>
        <w:tc>
          <w:tcPr>
            <w:tcW w:w="1371" w:type="dxa"/>
          </w:tcPr>
          <w:p w14:paraId="12495185" w14:textId="77777777" w:rsidR="00CE762B" w:rsidRDefault="00CE762B" w:rsidP="00A25DA8"/>
        </w:tc>
        <w:tc>
          <w:tcPr>
            <w:tcW w:w="2896" w:type="dxa"/>
          </w:tcPr>
          <w:p w14:paraId="21C9056E" w14:textId="77777777" w:rsidR="00CE762B" w:rsidRDefault="00CE762B" w:rsidP="00A25DA8"/>
        </w:tc>
      </w:tr>
      <w:tr w:rsidR="00756D7C" w14:paraId="7023E9DF" w14:textId="77777777" w:rsidTr="00756D7C">
        <w:tc>
          <w:tcPr>
            <w:tcW w:w="6941" w:type="dxa"/>
          </w:tcPr>
          <w:p w14:paraId="74B054ED" w14:textId="1E8500B8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</w:t>
            </w:r>
            <w:r w:rsidR="00CE762B" w:rsidRPr="00756D7C">
              <w:rPr>
                <w:sz w:val="22"/>
              </w:rPr>
              <w:t>ave an elevator pitch</w:t>
            </w:r>
          </w:p>
        </w:tc>
        <w:tc>
          <w:tcPr>
            <w:tcW w:w="1370" w:type="dxa"/>
          </w:tcPr>
          <w:p w14:paraId="2BB6F439" w14:textId="77777777" w:rsidR="00CE762B" w:rsidRDefault="00CE762B" w:rsidP="00A25DA8"/>
        </w:tc>
        <w:tc>
          <w:tcPr>
            <w:tcW w:w="1370" w:type="dxa"/>
          </w:tcPr>
          <w:p w14:paraId="24C3E661" w14:textId="77777777" w:rsidR="00CE762B" w:rsidRDefault="00CE762B" w:rsidP="00A25DA8"/>
        </w:tc>
        <w:tc>
          <w:tcPr>
            <w:tcW w:w="1371" w:type="dxa"/>
          </w:tcPr>
          <w:p w14:paraId="0A69EF82" w14:textId="77777777" w:rsidR="00CE762B" w:rsidRDefault="00CE762B" w:rsidP="00A25DA8"/>
        </w:tc>
        <w:tc>
          <w:tcPr>
            <w:tcW w:w="2896" w:type="dxa"/>
          </w:tcPr>
          <w:p w14:paraId="1D1600A8" w14:textId="77777777" w:rsidR="00CE762B" w:rsidRDefault="00CE762B" w:rsidP="00A25DA8"/>
        </w:tc>
      </w:tr>
      <w:tr w:rsidR="00756D7C" w14:paraId="210A3F9F" w14:textId="77777777" w:rsidTr="00756D7C">
        <w:tc>
          <w:tcPr>
            <w:tcW w:w="6941" w:type="dxa"/>
          </w:tcPr>
          <w:p w14:paraId="2CCFFCBC" w14:textId="0F328D5A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a</w:t>
            </w:r>
            <w:r w:rsidR="00CE762B" w:rsidRPr="00756D7C">
              <w:rPr>
                <w:sz w:val="22"/>
              </w:rPr>
              <w:t xml:space="preserve">rticulate your offer on your website </w:t>
            </w:r>
            <w:r w:rsidR="00BC072A" w:rsidRPr="00756D7C">
              <w:rPr>
                <w:sz w:val="22"/>
              </w:rPr>
              <w:t>(how well do you use your website as a marketing tool for workshops?)</w:t>
            </w:r>
          </w:p>
        </w:tc>
        <w:tc>
          <w:tcPr>
            <w:tcW w:w="1370" w:type="dxa"/>
          </w:tcPr>
          <w:p w14:paraId="421F815A" w14:textId="77777777" w:rsidR="00CE762B" w:rsidRDefault="00CE762B" w:rsidP="00A25DA8"/>
        </w:tc>
        <w:tc>
          <w:tcPr>
            <w:tcW w:w="1370" w:type="dxa"/>
          </w:tcPr>
          <w:p w14:paraId="4DB2375B" w14:textId="77777777" w:rsidR="00CE762B" w:rsidRDefault="00CE762B" w:rsidP="00A25DA8"/>
        </w:tc>
        <w:tc>
          <w:tcPr>
            <w:tcW w:w="1371" w:type="dxa"/>
          </w:tcPr>
          <w:p w14:paraId="490279D8" w14:textId="77777777" w:rsidR="00CE762B" w:rsidRDefault="00CE762B" w:rsidP="00A25DA8"/>
        </w:tc>
        <w:tc>
          <w:tcPr>
            <w:tcW w:w="2896" w:type="dxa"/>
          </w:tcPr>
          <w:p w14:paraId="7F0940DC" w14:textId="77777777" w:rsidR="00CE762B" w:rsidRDefault="00CE762B" w:rsidP="00A25DA8"/>
        </w:tc>
      </w:tr>
      <w:tr w:rsidR="00756D7C" w14:paraId="02E85BB3" w14:textId="77777777" w:rsidTr="00756D7C">
        <w:tc>
          <w:tcPr>
            <w:tcW w:w="6941" w:type="dxa"/>
          </w:tcPr>
          <w:p w14:paraId="3057C897" w14:textId="786C7083" w:rsidR="00855E9F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Are</w:t>
            </w:r>
            <w:r w:rsidR="00855E9F" w:rsidRPr="00756D7C">
              <w:rPr>
                <w:sz w:val="22"/>
              </w:rPr>
              <w:t xml:space="preserve"> </w:t>
            </w:r>
            <w:r w:rsidRPr="00756D7C">
              <w:rPr>
                <w:sz w:val="22"/>
              </w:rPr>
              <w:t>you</w:t>
            </w:r>
            <w:r w:rsidR="00855E9F" w:rsidRPr="00756D7C">
              <w:rPr>
                <w:sz w:val="22"/>
              </w:rPr>
              <w:t xml:space="preserve"> clear about the value you offer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32B71402" w14:textId="77777777" w:rsidR="00855E9F" w:rsidRDefault="00855E9F" w:rsidP="00A25DA8"/>
        </w:tc>
        <w:tc>
          <w:tcPr>
            <w:tcW w:w="1370" w:type="dxa"/>
          </w:tcPr>
          <w:p w14:paraId="348771AF" w14:textId="77777777" w:rsidR="00855E9F" w:rsidRDefault="00855E9F" w:rsidP="00A25DA8"/>
        </w:tc>
        <w:tc>
          <w:tcPr>
            <w:tcW w:w="1371" w:type="dxa"/>
          </w:tcPr>
          <w:p w14:paraId="4B212210" w14:textId="77777777" w:rsidR="00855E9F" w:rsidRDefault="00855E9F" w:rsidP="00A25DA8"/>
        </w:tc>
        <w:tc>
          <w:tcPr>
            <w:tcW w:w="2896" w:type="dxa"/>
          </w:tcPr>
          <w:p w14:paraId="51249155" w14:textId="77777777" w:rsidR="00855E9F" w:rsidRDefault="00855E9F" w:rsidP="00A25DA8"/>
        </w:tc>
      </w:tr>
      <w:tr w:rsidR="00756D7C" w14:paraId="388DD5B9" w14:textId="77777777" w:rsidTr="00756D7C">
        <w:tc>
          <w:tcPr>
            <w:tcW w:w="6941" w:type="dxa"/>
          </w:tcPr>
          <w:p w14:paraId="21376871" w14:textId="5BB37229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use</w:t>
            </w:r>
            <w:r w:rsidR="00CE762B" w:rsidRPr="00756D7C">
              <w:rPr>
                <w:sz w:val="22"/>
              </w:rPr>
              <w:t xml:space="preserve"> social media for linking with school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65AE7AEF" w14:textId="77777777" w:rsidR="00CE762B" w:rsidRDefault="00CE762B" w:rsidP="00A25DA8"/>
        </w:tc>
        <w:tc>
          <w:tcPr>
            <w:tcW w:w="1370" w:type="dxa"/>
          </w:tcPr>
          <w:p w14:paraId="71AF1264" w14:textId="77777777" w:rsidR="00CE762B" w:rsidRDefault="00CE762B" w:rsidP="00A25DA8"/>
        </w:tc>
        <w:tc>
          <w:tcPr>
            <w:tcW w:w="1371" w:type="dxa"/>
          </w:tcPr>
          <w:p w14:paraId="646171EC" w14:textId="77777777" w:rsidR="00CE762B" w:rsidRDefault="00CE762B" w:rsidP="00A25DA8"/>
        </w:tc>
        <w:tc>
          <w:tcPr>
            <w:tcW w:w="2896" w:type="dxa"/>
          </w:tcPr>
          <w:p w14:paraId="095C64A5" w14:textId="77777777" w:rsidR="00CE762B" w:rsidRDefault="00CE762B" w:rsidP="00A25DA8"/>
        </w:tc>
      </w:tr>
      <w:tr w:rsidR="00756D7C" w14:paraId="5CBE52A6" w14:textId="77777777" w:rsidTr="00756D7C">
        <w:tc>
          <w:tcPr>
            <w:tcW w:w="6941" w:type="dxa"/>
          </w:tcPr>
          <w:p w14:paraId="0CC4B7A2" w14:textId="2E571540" w:rsidR="00855E9F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a</w:t>
            </w:r>
            <w:r w:rsidR="00855E9F" w:rsidRPr="00756D7C">
              <w:rPr>
                <w:sz w:val="22"/>
              </w:rPr>
              <w:t>ctively connect with possible clients on social media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71C57D58" w14:textId="77777777" w:rsidR="00855E9F" w:rsidRDefault="00855E9F" w:rsidP="00A25DA8"/>
        </w:tc>
        <w:tc>
          <w:tcPr>
            <w:tcW w:w="1370" w:type="dxa"/>
          </w:tcPr>
          <w:p w14:paraId="40667B5A" w14:textId="77777777" w:rsidR="00855E9F" w:rsidRDefault="00855E9F" w:rsidP="00A25DA8"/>
        </w:tc>
        <w:tc>
          <w:tcPr>
            <w:tcW w:w="1371" w:type="dxa"/>
          </w:tcPr>
          <w:p w14:paraId="3696F234" w14:textId="77777777" w:rsidR="00855E9F" w:rsidRDefault="00855E9F" w:rsidP="00A25DA8"/>
        </w:tc>
        <w:tc>
          <w:tcPr>
            <w:tcW w:w="2896" w:type="dxa"/>
          </w:tcPr>
          <w:p w14:paraId="57D68BCE" w14:textId="77777777" w:rsidR="00855E9F" w:rsidRDefault="00855E9F" w:rsidP="00A25DA8"/>
        </w:tc>
      </w:tr>
      <w:tr w:rsidR="00756D7C" w14:paraId="1AE343F4" w14:textId="77777777" w:rsidTr="00756D7C">
        <w:tc>
          <w:tcPr>
            <w:tcW w:w="6941" w:type="dxa"/>
          </w:tcPr>
          <w:p w14:paraId="4AD95BE0" w14:textId="2242B939" w:rsidR="00855E9F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</w:t>
            </w:r>
            <w:r w:rsidR="00855E9F" w:rsidRPr="00756D7C">
              <w:rPr>
                <w:sz w:val="22"/>
              </w:rPr>
              <w:t>ave a healthy network of writers and friends who know you deliver workshops and are prepared to champion you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0FA68D8C" w14:textId="77777777" w:rsidR="00855E9F" w:rsidRDefault="00855E9F" w:rsidP="00A25DA8"/>
        </w:tc>
        <w:tc>
          <w:tcPr>
            <w:tcW w:w="1370" w:type="dxa"/>
          </w:tcPr>
          <w:p w14:paraId="0391004A" w14:textId="77777777" w:rsidR="00855E9F" w:rsidRDefault="00855E9F" w:rsidP="00A25DA8"/>
        </w:tc>
        <w:tc>
          <w:tcPr>
            <w:tcW w:w="1371" w:type="dxa"/>
          </w:tcPr>
          <w:p w14:paraId="6CC4D4D9" w14:textId="77777777" w:rsidR="00855E9F" w:rsidRDefault="00855E9F" w:rsidP="00A25DA8"/>
        </w:tc>
        <w:tc>
          <w:tcPr>
            <w:tcW w:w="2896" w:type="dxa"/>
          </w:tcPr>
          <w:p w14:paraId="56266AFD" w14:textId="77777777" w:rsidR="00855E9F" w:rsidRDefault="00855E9F" w:rsidP="00A25DA8"/>
        </w:tc>
      </w:tr>
      <w:tr w:rsidR="00756D7C" w14:paraId="6A60458D" w14:textId="77777777" w:rsidTr="00756D7C">
        <w:tc>
          <w:tcPr>
            <w:tcW w:w="6941" w:type="dxa"/>
          </w:tcPr>
          <w:p w14:paraId="344CF47F" w14:textId="2A9718FB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</w:t>
            </w:r>
            <w:r w:rsidR="00CE762B" w:rsidRPr="00756D7C">
              <w:rPr>
                <w:sz w:val="22"/>
              </w:rPr>
              <w:t xml:space="preserve">ave </w:t>
            </w:r>
            <w:r w:rsidRPr="00756D7C">
              <w:rPr>
                <w:sz w:val="22"/>
              </w:rPr>
              <w:t xml:space="preserve">a </w:t>
            </w:r>
            <w:r w:rsidR="00CE762B" w:rsidRPr="00756D7C">
              <w:rPr>
                <w:sz w:val="22"/>
              </w:rPr>
              <w:t>profile on local searchable author database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074C8142" w14:textId="77777777" w:rsidR="00CE762B" w:rsidRDefault="00CE762B" w:rsidP="00A25DA8"/>
        </w:tc>
        <w:tc>
          <w:tcPr>
            <w:tcW w:w="1370" w:type="dxa"/>
          </w:tcPr>
          <w:p w14:paraId="1D0781A4" w14:textId="77777777" w:rsidR="00CE762B" w:rsidRDefault="00CE762B" w:rsidP="00A25DA8"/>
        </w:tc>
        <w:tc>
          <w:tcPr>
            <w:tcW w:w="1371" w:type="dxa"/>
          </w:tcPr>
          <w:p w14:paraId="4405410D" w14:textId="77777777" w:rsidR="00CE762B" w:rsidRDefault="00CE762B" w:rsidP="00A25DA8"/>
        </w:tc>
        <w:tc>
          <w:tcPr>
            <w:tcW w:w="2896" w:type="dxa"/>
          </w:tcPr>
          <w:p w14:paraId="189D6CB6" w14:textId="77777777" w:rsidR="00CE762B" w:rsidRDefault="00CE762B" w:rsidP="00A25DA8"/>
        </w:tc>
      </w:tr>
      <w:tr w:rsidR="00756D7C" w14:paraId="7E2366E9" w14:textId="77777777" w:rsidTr="00756D7C">
        <w:tc>
          <w:tcPr>
            <w:tcW w:w="6941" w:type="dxa"/>
          </w:tcPr>
          <w:p w14:paraId="0C1EBE34" w14:textId="7A843226" w:rsidR="00BC072A" w:rsidRPr="00756D7C" w:rsidRDefault="00BC072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Are you registered with local and national literacy organisations?</w:t>
            </w:r>
          </w:p>
        </w:tc>
        <w:tc>
          <w:tcPr>
            <w:tcW w:w="1370" w:type="dxa"/>
          </w:tcPr>
          <w:p w14:paraId="127380D9" w14:textId="77777777" w:rsidR="00BC072A" w:rsidRDefault="00BC072A" w:rsidP="00A25DA8"/>
        </w:tc>
        <w:tc>
          <w:tcPr>
            <w:tcW w:w="1370" w:type="dxa"/>
          </w:tcPr>
          <w:p w14:paraId="7422C1E5" w14:textId="77777777" w:rsidR="00BC072A" w:rsidRDefault="00BC072A" w:rsidP="00A25DA8"/>
        </w:tc>
        <w:tc>
          <w:tcPr>
            <w:tcW w:w="1371" w:type="dxa"/>
          </w:tcPr>
          <w:p w14:paraId="74756FD1" w14:textId="77777777" w:rsidR="00BC072A" w:rsidRDefault="00BC072A" w:rsidP="00A25DA8"/>
        </w:tc>
        <w:tc>
          <w:tcPr>
            <w:tcW w:w="2896" w:type="dxa"/>
          </w:tcPr>
          <w:p w14:paraId="584F880E" w14:textId="77777777" w:rsidR="00BC072A" w:rsidRDefault="00BC072A" w:rsidP="00A25DA8"/>
        </w:tc>
      </w:tr>
      <w:tr w:rsidR="00756D7C" w14:paraId="1AFFA511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0A591E59" w14:textId="7D576B92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</w:t>
            </w:r>
            <w:r w:rsidR="00CE762B" w:rsidRPr="00756D7C">
              <w:rPr>
                <w:sz w:val="22"/>
              </w:rPr>
              <w:t xml:space="preserve">ave </w:t>
            </w:r>
            <w:r w:rsidRPr="00756D7C">
              <w:rPr>
                <w:sz w:val="22"/>
              </w:rPr>
              <w:t xml:space="preserve">a </w:t>
            </w:r>
            <w:r w:rsidR="00CE762B" w:rsidRPr="00756D7C">
              <w:rPr>
                <w:sz w:val="22"/>
              </w:rPr>
              <w:t>profile on national searchable author database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7EDF3EE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1EB3C2C3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1436963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422EDDCC" w14:textId="77777777" w:rsidR="00CE762B" w:rsidRDefault="00CE762B" w:rsidP="00A25DA8"/>
        </w:tc>
      </w:tr>
      <w:tr w:rsidR="00756D7C" w14:paraId="5F2BAC64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4A674293" w14:textId="4F622D5A" w:rsidR="00BC072A" w:rsidRPr="00756D7C" w:rsidRDefault="00BC072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To what extent do you actively look for advertised workshops and residencies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7671DF49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098FE437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032CCA6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67E1DEC2" w14:textId="77777777" w:rsidR="00BC072A" w:rsidRDefault="00BC072A" w:rsidP="00A25DA8"/>
        </w:tc>
      </w:tr>
      <w:tr w:rsidR="00756D7C" w14:paraId="7385DEBA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6ABECE78" w14:textId="7238BFF1" w:rsidR="004A460E" w:rsidRPr="00756D7C" w:rsidRDefault="004A460E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A</w:t>
            </w:r>
            <w:r w:rsidR="00490DBA" w:rsidRPr="00756D7C">
              <w:rPr>
                <w:sz w:val="22"/>
              </w:rPr>
              <w:t>re you a</w:t>
            </w:r>
            <w:r w:rsidRPr="00756D7C">
              <w:rPr>
                <w:sz w:val="22"/>
              </w:rPr>
              <w:t>ware of opportunities to network</w:t>
            </w:r>
            <w:r w:rsidR="00490DBA"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503BB65" w14:textId="77777777" w:rsidR="004A460E" w:rsidRDefault="004A460E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6B38D773" w14:textId="77777777" w:rsidR="004A460E" w:rsidRDefault="004A460E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EAE34BC" w14:textId="77777777" w:rsidR="004A460E" w:rsidRDefault="004A460E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7C2A081B" w14:textId="77777777" w:rsidR="004A460E" w:rsidRDefault="004A460E" w:rsidP="00A25DA8"/>
        </w:tc>
      </w:tr>
      <w:tr w:rsidR="00756D7C" w14:paraId="6B2B6335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5DA35B1F" w14:textId="1FE5FDB5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p</w:t>
            </w:r>
            <w:r w:rsidR="00BC072A" w:rsidRPr="00756D7C">
              <w:rPr>
                <w:sz w:val="22"/>
              </w:rPr>
              <w:t>itch your offer to local school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EEB9ECF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10385048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5B6C8EE8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6EB32F53" w14:textId="77777777" w:rsidR="00BC072A" w:rsidRDefault="00BC072A" w:rsidP="00A25DA8"/>
        </w:tc>
      </w:tr>
      <w:tr w:rsidR="00756D7C" w14:paraId="2695931B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47954183" w14:textId="54DC75BB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a</w:t>
            </w:r>
            <w:r w:rsidR="00BC072A" w:rsidRPr="00756D7C">
              <w:rPr>
                <w:sz w:val="22"/>
              </w:rPr>
              <w:t>ctively seek funding opportunities to run workshops where there is a need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3FF1C2D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2CE8BF2B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7FA9FC5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64D04FE3" w14:textId="77777777" w:rsidR="00BC072A" w:rsidRDefault="00BC072A" w:rsidP="00A25DA8"/>
        </w:tc>
      </w:tr>
      <w:tr w:rsidR="00756D7C" w14:paraId="3A269443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358A62D5" w14:textId="1AFBFAAD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 xml:space="preserve">Do you actively gather recommendations and </w:t>
            </w:r>
            <w:r w:rsidR="00BC072A" w:rsidRPr="00756D7C">
              <w:rPr>
                <w:sz w:val="22"/>
              </w:rPr>
              <w:t>testimonial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8FE66B7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72B72C15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82304E8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72802C0B" w14:textId="77777777" w:rsidR="00BC072A" w:rsidRDefault="00BC072A" w:rsidP="00A25DA8"/>
        </w:tc>
      </w:tr>
      <w:tr w:rsidR="00756D7C" w14:paraId="626351BC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58570121" w14:textId="3EDC1733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w</w:t>
            </w:r>
            <w:r w:rsidR="00BC072A" w:rsidRPr="00756D7C">
              <w:rPr>
                <w:sz w:val="22"/>
              </w:rPr>
              <w:t>ork with your publisher to identify opportunitie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CD33126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6D113054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47780931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63056E3F" w14:textId="77777777" w:rsidR="00BC072A" w:rsidRDefault="00BC072A" w:rsidP="00A25DA8"/>
        </w:tc>
      </w:tr>
      <w:tr w:rsidR="00756D7C" w14:paraId="6F03A8F7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6D7C0629" w14:textId="43CBED9B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r</w:t>
            </w:r>
            <w:r w:rsidR="00BC072A" w:rsidRPr="00756D7C">
              <w:rPr>
                <w:sz w:val="22"/>
              </w:rPr>
              <w:t xml:space="preserve">eply to children’s letters, social media questions </w:t>
            </w:r>
            <w:proofErr w:type="spellStart"/>
            <w:r w:rsidR="00BC072A" w:rsidRPr="00756D7C">
              <w:rPr>
                <w:sz w:val="22"/>
              </w:rPr>
              <w:t>etc</w:t>
            </w:r>
            <w:proofErr w:type="spellEnd"/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A054190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46B11617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12A955F6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05537D89" w14:textId="77777777" w:rsidR="00BC072A" w:rsidRDefault="00BC072A" w:rsidP="00A25DA8"/>
        </w:tc>
      </w:tr>
      <w:tr w:rsidR="00756D7C" w:rsidRPr="00756D7C" w14:paraId="3F2E55D9" w14:textId="77777777" w:rsidTr="00756D7C">
        <w:tc>
          <w:tcPr>
            <w:tcW w:w="13948" w:type="dxa"/>
            <w:gridSpan w:val="5"/>
            <w:shd w:val="clear" w:color="auto" w:fill="826CAE"/>
          </w:tcPr>
          <w:p w14:paraId="5C6C3B5D" w14:textId="77777777" w:rsidR="00CE762B" w:rsidRPr="00756D7C" w:rsidRDefault="00CE762B" w:rsidP="00A25DA8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PRESENTATION</w:t>
            </w:r>
          </w:p>
        </w:tc>
      </w:tr>
      <w:tr w:rsidR="00756D7C" w14:paraId="43A80634" w14:textId="77777777" w:rsidTr="00756D7C">
        <w:tc>
          <w:tcPr>
            <w:tcW w:w="6941" w:type="dxa"/>
          </w:tcPr>
          <w:p w14:paraId="6FA0315B" w14:textId="2E57CC53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r p</w:t>
            </w:r>
            <w:r w:rsidR="00CE762B" w:rsidRPr="00756D7C">
              <w:rPr>
                <w:sz w:val="22"/>
              </w:rPr>
              <w:t>rese</w:t>
            </w:r>
            <w:r w:rsidRPr="00756D7C">
              <w:rPr>
                <w:sz w:val="22"/>
              </w:rPr>
              <w:t>ntations have a clear structure?</w:t>
            </w:r>
          </w:p>
        </w:tc>
        <w:tc>
          <w:tcPr>
            <w:tcW w:w="1370" w:type="dxa"/>
          </w:tcPr>
          <w:p w14:paraId="6F9273DB" w14:textId="77777777" w:rsidR="00CE762B" w:rsidRDefault="00CE762B" w:rsidP="00A25DA8"/>
        </w:tc>
        <w:tc>
          <w:tcPr>
            <w:tcW w:w="1370" w:type="dxa"/>
          </w:tcPr>
          <w:p w14:paraId="607385E1" w14:textId="77777777" w:rsidR="00CE762B" w:rsidRDefault="00CE762B" w:rsidP="00A25DA8"/>
        </w:tc>
        <w:tc>
          <w:tcPr>
            <w:tcW w:w="1371" w:type="dxa"/>
          </w:tcPr>
          <w:p w14:paraId="4AE3E32D" w14:textId="77777777" w:rsidR="00CE762B" w:rsidRDefault="00CE762B" w:rsidP="00A25DA8"/>
        </w:tc>
        <w:tc>
          <w:tcPr>
            <w:tcW w:w="2896" w:type="dxa"/>
          </w:tcPr>
          <w:p w14:paraId="238F1868" w14:textId="77777777" w:rsidR="00CE762B" w:rsidRDefault="00CE762B" w:rsidP="00A25DA8"/>
        </w:tc>
      </w:tr>
      <w:tr w:rsidR="00756D7C" w14:paraId="42E451E3" w14:textId="77777777" w:rsidTr="00756D7C">
        <w:tc>
          <w:tcPr>
            <w:tcW w:w="6941" w:type="dxa"/>
          </w:tcPr>
          <w:p w14:paraId="2002CA1D" w14:textId="0ED4293F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c</w:t>
            </w:r>
            <w:r w:rsidR="00CE762B" w:rsidRPr="00756D7C">
              <w:rPr>
                <w:sz w:val="22"/>
              </w:rPr>
              <w:t>onsider your presentation method based on audience need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2610907B" w14:textId="77777777" w:rsidR="00CE762B" w:rsidRDefault="00CE762B" w:rsidP="00A25DA8"/>
        </w:tc>
        <w:tc>
          <w:tcPr>
            <w:tcW w:w="1370" w:type="dxa"/>
          </w:tcPr>
          <w:p w14:paraId="64837F45" w14:textId="77777777" w:rsidR="00CE762B" w:rsidRDefault="00CE762B" w:rsidP="00A25DA8"/>
        </w:tc>
        <w:tc>
          <w:tcPr>
            <w:tcW w:w="1371" w:type="dxa"/>
          </w:tcPr>
          <w:p w14:paraId="23B669F0" w14:textId="77777777" w:rsidR="00CE762B" w:rsidRDefault="00CE762B" w:rsidP="00A25DA8"/>
        </w:tc>
        <w:tc>
          <w:tcPr>
            <w:tcW w:w="2896" w:type="dxa"/>
          </w:tcPr>
          <w:p w14:paraId="280AD6EF" w14:textId="77777777" w:rsidR="00CE762B" w:rsidRDefault="00CE762B" w:rsidP="00A25DA8"/>
        </w:tc>
      </w:tr>
      <w:tr w:rsidR="00756D7C" w14:paraId="78D931E4" w14:textId="77777777" w:rsidTr="00756D7C">
        <w:tc>
          <w:tcPr>
            <w:tcW w:w="6941" w:type="dxa"/>
          </w:tcPr>
          <w:p w14:paraId="4C263ABF" w14:textId="147015D7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Are your p</w:t>
            </w:r>
            <w:r w:rsidR="00CE762B" w:rsidRPr="00756D7C">
              <w:rPr>
                <w:sz w:val="22"/>
              </w:rPr>
              <w:t>resentations and workshops about your audience, not about you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71A87D96" w14:textId="77777777" w:rsidR="00CE762B" w:rsidRDefault="00CE762B" w:rsidP="00A25DA8"/>
        </w:tc>
        <w:tc>
          <w:tcPr>
            <w:tcW w:w="1370" w:type="dxa"/>
          </w:tcPr>
          <w:p w14:paraId="67E6D947" w14:textId="77777777" w:rsidR="00CE762B" w:rsidRDefault="00CE762B" w:rsidP="00A25DA8"/>
        </w:tc>
        <w:tc>
          <w:tcPr>
            <w:tcW w:w="1371" w:type="dxa"/>
          </w:tcPr>
          <w:p w14:paraId="1E2A6751" w14:textId="77777777" w:rsidR="00CE762B" w:rsidRDefault="00CE762B" w:rsidP="00A25DA8"/>
        </w:tc>
        <w:tc>
          <w:tcPr>
            <w:tcW w:w="2896" w:type="dxa"/>
          </w:tcPr>
          <w:p w14:paraId="5BCA3ED4" w14:textId="77777777" w:rsidR="00CE762B" w:rsidRDefault="00CE762B" w:rsidP="00A25DA8"/>
        </w:tc>
      </w:tr>
      <w:tr w:rsidR="00756D7C" w14:paraId="38DB2C82" w14:textId="77777777" w:rsidTr="00756D7C">
        <w:tc>
          <w:tcPr>
            <w:tcW w:w="6941" w:type="dxa"/>
          </w:tcPr>
          <w:p w14:paraId="3F5BE0BA" w14:textId="4E06BF07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 xml:space="preserve">Do you practise </w:t>
            </w:r>
            <w:r w:rsidR="00CE762B" w:rsidRPr="00756D7C">
              <w:rPr>
                <w:sz w:val="22"/>
              </w:rPr>
              <w:t>your presentation</w:t>
            </w:r>
            <w:r w:rsidRPr="00756D7C">
              <w:rPr>
                <w:sz w:val="22"/>
              </w:rPr>
              <w:t xml:space="preserve"> regularly?</w:t>
            </w:r>
          </w:p>
        </w:tc>
        <w:tc>
          <w:tcPr>
            <w:tcW w:w="1370" w:type="dxa"/>
          </w:tcPr>
          <w:p w14:paraId="42C924CC" w14:textId="77777777" w:rsidR="00CE762B" w:rsidRDefault="00CE762B" w:rsidP="00A25DA8"/>
        </w:tc>
        <w:tc>
          <w:tcPr>
            <w:tcW w:w="1370" w:type="dxa"/>
          </w:tcPr>
          <w:p w14:paraId="39958F29" w14:textId="77777777" w:rsidR="00CE762B" w:rsidRDefault="00CE762B" w:rsidP="00A25DA8"/>
        </w:tc>
        <w:tc>
          <w:tcPr>
            <w:tcW w:w="1371" w:type="dxa"/>
          </w:tcPr>
          <w:p w14:paraId="39A1E4B2" w14:textId="77777777" w:rsidR="00CE762B" w:rsidRDefault="00CE762B" w:rsidP="00A25DA8"/>
        </w:tc>
        <w:tc>
          <w:tcPr>
            <w:tcW w:w="2896" w:type="dxa"/>
          </w:tcPr>
          <w:p w14:paraId="12CF6179" w14:textId="77777777" w:rsidR="00CE762B" w:rsidRDefault="00CE762B" w:rsidP="00A25DA8"/>
        </w:tc>
      </w:tr>
      <w:tr w:rsidR="00756D7C" w14:paraId="10151AB6" w14:textId="77777777" w:rsidTr="00756D7C">
        <w:tc>
          <w:tcPr>
            <w:tcW w:w="6941" w:type="dxa"/>
          </w:tcPr>
          <w:p w14:paraId="4B4750FE" w14:textId="389FB6B5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ave a g</w:t>
            </w:r>
            <w:r w:rsidR="00CE762B" w:rsidRPr="00756D7C">
              <w:rPr>
                <w:sz w:val="22"/>
              </w:rPr>
              <w:t>ood</w:t>
            </w:r>
            <w:r w:rsidR="007801EB" w:rsidRPr="00756D7C">
              <w:rPr>
                <w:sz w:val="22"/>
              </w:rPr>
              <w:t xml:space="preserve"> knowledge of your audience</w:t>
            </w:r>
            <w:r w:rsidRPr="00756D7C">
              <w:rPr>
                <w:sz w:val="22"/>
              </w:rPr>
              <w:t xml:space="preserve"> and their needs?</w:t>
            </w:r>
          </w:p>
        </w:tc>
        <w:tc>
          <w:tcPr>
            <w:tcW w:w="1370" w:type="dxa"/>
          </w:tcPr>
          <w:p w14:paraId="09FAEAFB" w14:textId="77777777" w:rsidR="00CE762B" w:rsidRDefault="00CE762B" w:rsidP="00A25DA8"/>
        </w:tc>
        <w:tc>
          <w:tcPr>
            <w:tcW w:w="1370" w:type="dxa"/>
          </w:tcPr>
          <w:p w14:paraId="7A155654" w14:textId="77777777" w:rsidR="00CE762B" w:rsidRDefault="00CE762B" w:rsidP="00A25DA8"/>
        </w:tc>
        <w:tc>
          <w:tcPr>
            <w:tcW w:w="1371" w:type="dxa"/>
          </w:tcPr>
          <w:p w14:paraId="1F9DC8BB" w14:textId="77777777" w:rsidR="00CE762B" w:rsidRDefault="00CE762B" w:rsidP="00A25DA8"/>
        </w:tc>
        <w:tc>
          <w:tcPr>
            <w:tcW w:w="2896" w:type="dxa"/>
          </w:tcPr>
          <w:p w14:paraId="032A7D49" w14:textId="77777777" w:rsidR="00CE762B" w:rsidRDefault="00CE762B" w:rsidP="00A25DA8"/>
        </w:tc>
      </w:tr>
      <w:tr w:rsidR="00756D7C" w14:paraId="3F1597FE" w14:textId="77777777" w:rsidTr="00756D7C">
        <w:tc>
          <w:tcPr>
            <w:tcW w:w="6941" w:type="dxa"/>
          </w:tcPr>
          <w:p w14:paraId="14AE6CA6" w14:textId="308319DB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practis</w:t>
            </w:r>
            <w:r w:rsidR="00CE762B" w:rsidRPr="00756D7C">
              <w:rPr>
                <w:sz w:val="22"/>
              </w:rPr>
              <w:t>e</w:t>
            </w:r>
            <w:r w:rsidRPr="00756D7C">
              <w:rPr>
                <w:sz w:val="22"/>
              </w:rPr>
              <w:t xml:space="preserve"> your storytelling and readings?</w:t>
            </w:r>
          </w:p>
        </w:tc>
        <w:tc>
          <w:tcPr>
            <w:tcW w:w="1370" w:type="dxa"/>
          </w:tcPr>
          <w:p w14:paraId="028ACD16" w14:textId="77777777" w:rsidR="00CE762B" w:rsidRDefault="00CE762B" w:rsidP="00A25DA8"/>
        </w:tc>
        <w:tc>
          <w:tcPr>
            <w:tcW w:w="1370" w:type="dxa"/>
          </w:tcPr>
          <w:p w14:paraId="21EA81FC" w14:textId="77777777" w:rsidR="00CE762B" w:rsidRDefault="00CE762B" w:rsidP="00A25DA8"/>
        </w:tc>
        <w:tc>
          <w:tcPr>
            <w:tcW w:w="1371" w:type="dxa"/>
          </w:tcPr>
          <w:p w14:paraId="3C8974D8" w14:textId="77777777" w:rsidR="00CE762B" w:rsidRDefault="00CE762B" w:rsidP="00A25DA8"/>
        </w:tc>
        <w:tc>
          <w:tcPr>
            <w:tcW w:w="2896" w:type="dxa"/>
          </w:tcPr>
          <w:p w14:paraId="00545A37" w14:textId="77777777" w:rsidR="00CE762B" w:rsidRDefault="00CE762B" w:rsidP="00A25DA8"/>
        </w:tc>
      </w:tr>
      <w:tr w:rsidR="00756D7C" w14:paraId="7AC2BDE2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3A74C4F7" w14:textId="64B6E40B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u</w:t>
            </w:r>
            <w:r w:rsidR="00CE762B" w:rsidRPr="00756D7C">
              <w:rPr>
                <w:sz w:val="22"/>
              </w:rPr>
              <w:t>se visual aids and props (if necessary)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2CB509DA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3847CD08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359187C5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2B125E92" w14:textId="77777777" w:rsidR="00CE762B" w:rsidRDefault="00CE762B" w:rsidP="00A25DA8"/>
        </w:tc>
      </w:tr>
      <w:tr w:rsidR="00756D7C" w14:paraId="203D1D75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1BFB85CF" w14:textId="0871D156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u</w:t>
            </w:r>
            <w:r w:rsidR="00CE762B" w:rsidRPr="00756D7C">
              <w:rPr>
                <w:sz w:val="22"/>
              </w:rPr>
              <w:t>se your surroundings / consider options for locations for your workshops other than the obviou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B490FAC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5CEAF92C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3D65F5F6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0B99A434" w14:textId="77777777" w:rsidR="00CE762B" w:rsidRDefault="00CE762B" w:rsidP="00A25DA8"/>
        </w:tc>
      </w:tr>
      <w:tr w:rsidR="00756D7C" w14:paraId="0B8B4A4A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639FDEAE" w14:textId="529B26F0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Have you c</w:t>
            </w:r>
            <w:r w:rsidR="00CE762B" w:rsidRPr="00756D7C">
              <w:rPr>
                <w:sz w:val="22"/>
              </w:rPr>
              <w:t>onsider</w:t>
            </w:r>
            <w:r w:rsidRPr="00756D7C">
              <w:rPr>
                <w:sz w:val="22"/>
              </w:rPr>
              <w:t>ed</w:t>
            </w:r>
            <w:r w:rsidR="00CE762B" w:rsidRPr="00756D7C">
              <w:rPr>
                <w:sz w:val="22"/>
              </w:rPr>
              <w:t xml:space="preserve"> your answers to the most asked question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72E9680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21506573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2450A20E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4465AC2E" w14:textId="77777777" w:rsidR="00CE762B" w:rsidRDefault="00CE762B" w:rsidP="00A25DA8"/>
        </w:tc>
      </w:tr>
      <w:tr w:rsidR="00756D7C" w14:paraId="2D9140A8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79ADA9BC" w14:textId="3EF0AE6B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Are you f</w:t>
            </w:r>
            <w:r w:rsidR="00CE762B" w:rsidRPr="00756D7C">
              <w:rPr>
                <w:sz w:val="22"/>
              </w:rPr>
              <w:t>lexible enough to change if the situation require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6557B9F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68745302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51A1622C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374001C9" w14:textId="77777777" w:rsidR="00CE762B" w:rsidRDefault="00CE762B" w:rsidP="00A25DA8"/>
        </w:tc>
      </w:tr>
      <w:tr w:rsidR="00756D7C" w14:paraId="1022BF06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386A2F32" w14:textId="4D478CA4" w:rsidR="00CE762B" w:rsidRPr="00756D7C" w:rsidRDefault="00CE762B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Have</w:t>
            </w:r>
            <w:r w:rsidR="00490DBA" w:rsidRPr="00756D7C">
              <w:rPr>
                <w:sz w:val="22"/>
              </w:rPr>
              <w:t xml:space="preserve"> you got</w:t>
            </w:r>
            <w:r w:rsidRPr="00756D7C">
              <w:rPr>
                <w:sz w:val="22"/>
              </w:rPr>
              <w:t xml:space="preserve"> a back-up for when everything goes wrong</w:t>
            </w:r>
            <w:r w:rsidR="00490DBA"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CA1538D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340F1F84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4338D5E2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76720B27" w14:textId="77777777" w:rsidR="00CE762B" w:rsidRDefault="00CE762B" w:rsidP="00A25DA8"/>
        </w:tc>
      </w:tr>
      <w:tr w:rsidR="00756D7C" w14:paraId="7606EB23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2006F35E" w14:textId="29B85A31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learn from the best and</w:t>
            </w:r>
            <w:r w:rsidR="00CE762B" w:rsidRPr="00756D7C">
              <w:rPr>
                <w:sz w:val="22"/>
              </w:rPr>
              <w:t xml:space="preserve"> seek opportunities to learn from exceptional workshop leaders and presenter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45B31ABD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0315AA58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13491BC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08C7DA1B" w14:textId="77777777" w:rsidR="00CE762B" w:rsidRDefault="00CE762B" w:rsidP="00A25DA8"/>
        </w:tc>
      </w:tr>
      <w:tr w:rsidR="00756D7C" w14:paraId="09230C7B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736B97EB" w14:textId="2864E644" w:rsidR="00BC072A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a</w:t>
            </w:r>
            <w:r w:rsidR="00BC072A" w:rsidRPr="00756D7C">
              <w:rPr>
                <w:sz w:val="22"/>
              </w:rPr>
              <w:t>sk for feedback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01B00C22" w14:textId="77777777" w:rsidR="00BC072A" w:rsidRDefault="00BC072A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59CE2E45" w14:textId="77777777" w:rsidR="00BC072A" w:rsidRDefault="00BC072A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55D1F691" w14:textId="77777777" w:rsidR="00BC072A" w:rsidRDefault="00BC072A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72ECFFED" w14:textId="77777777" w:rsidR="00BC072A" w:rsidRDefault="00BC072A" w:rsidP="00A25DA8"/>
        </w:tc>
      </w:tr>
      <w:tr w:rsidR="00756D7C" w:rsidRPr="00756D7C" w14:paraId="4153F928" w14:textId="77777777" w:rsidTr="00756D7C">
        <w:tc>
          <w:tcPr>
            <w:tcW w:w="13948" w:type="dxa"/>
            <w:gridSpan w:val="5"/>
            <w:shd w:val="clear" w:color="auto" w:fill="826CAE"/>
          </w:tcPr>
          <w:p w14:paraId="027799CD" w14:textId="77777777" w:rsidR="00CE762B" w:rsidRPr="00756D7C" w:rsidRDefault="00CE762B" w:rsidP="00A25DA8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UNDERSTANDING OF THE SCHOOL CONTEXT</w:t>
            </w:r>
          </w:p>
        </w:tc>
      </w:tr>
      <w:tr w:rsidR="00756D7C" w14:paraId="627FC631" w14:textId="77777777" w:rsidTr="00756D7C">
        <w:tc>
          <w:tcPr>
            <w:tcW w:w="6941" w:type="dxa"/>
          </w:tcPr>
          <w:p w14:paraId="4D8A4967" w14:textId="6B9B3C53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ave a g</w:t>
            </w:r>
            <w:r w:rsidR="00CE762B" w:rsidRPr="00756D7C">
              <w:rPr>
                <w:sz w:val="22"/>
              </w:rPr>
              <w:t xml:space="preserve">ood </w:t>
            </w:r>
            <w:r w:rsidRPr="00756D7C">
              <w:rPr>
                <w:sz w:val="22"/>
              </w:rPr>
              <w:t xml:space="preserve">working </w:t>
            </w:r>
            <w:r w:rsidR="00CE762B" w:rsidRPr="00756D7C">
              <w:rPr>
                <w:sz w:val="22"/>
              </w:rPr>
              <w:t>knowledge of the relevant sections of the National Curriculum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4D2EC50A" w14:textId="77777777" w:rsidR="00CE762B" w:rsidRDefault="00CE762B" w:rsidP="00A25DA8"/>
        </w:tc>
        <w:tc>
          <w:tcPr>
            <w:tcW w:w="1370" w:type="dxa"/>
          </w:tcPr>
          <w:p w14:paraId="1649FB8F" w14:textId="77777777" w:rsidR="00CE762B" w:rsidRDefault="00CE762B" w:rsidP="00A25DA8"/>
        </w:tc>
        <w:tc>
          <w:tcPr>
            <w:tcW w:w="1371" w:type="dxa"/>
          </w:tcPr>
          <w:p w14:paraId="2F445825" w14:textId="77777777" w:rsidR="00CE762B" w:rsidRDefault="00CE762B" w:rsidP="00A25DA8"/>
        </w:tc>
        <w:tc>
          <w:tcPr>
            <w:tcW w:w="2896" w:type="dxa"/>
          </w:tcPr>
          <w:p w14:paraId="6BF649F2" w14:textId="77777777" w:rsidR="00CE762B" w:rsidRDefault="00CE762B" w:rsidP="00A25DA8"/>
        </w:tc>
      </w:tr>
      <w:tr w:rsidR="00756D7C" w14:paraId="4222C63A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5AE33A9D" w14:textId="66ABD307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have a c</w:t>
            </w:r>
            <w:r w:rsidR="00CE762B" w:rsidRPr="00756D7C">
              <w:rPr>
                <w:sz w:val="22"/>
              </w:rPr>
              <w:t xml:space="preserve">lear understanding </w:t>
            </w:r>
            <w:r w:rsidR="007801EB" w:rsidRPr="00756D7C">
              <w:rPr>
                <w:sz w:val="22"/>
              </w:rPr>
              <w:t>of the context in which children learn to read and write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A4C79B1" w14:textId="77777777" w:rsidR="00CE762B" w:rsidRDefault="00CE762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42E56147" w14:textId="77777777" w:rsidR="00CE762B" w:rsidRDefault="00CE762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74D1C2CC" w14:textId="77777777" w:rsidR="00CE762B" w:rsidRDefault="00CE762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2E2AFC6E" w14:textId="77777777" w:rsidR="00CE762B" w:rsidRDefault="00CE762B" w:rsidP="00A25DA8"/>
        </w:tc>
      </w:tr>
      <w:tr w:rsidR="00756D7C" w14:paraId="44F8A8EC" w14:textId="77777777" w:rsidTr="00756D7C">
        <w:tc>
          <w:tcPr>
            <w:tcW w:w="6941" w:type="dxa"/>
            <w:tcBorders>
              <w:bottom w:val="single" w:sz="4" w:space="0" w:color="auto"/>
            </w:tcBorders>
          </w:tcPr>
          <w:p w14:paraId="7FC3C500" w14:textId="7204B48E" w:rsidR="007801E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s</w:t>
            </w:r>
            <w:r w:rsidR="007801EB" w:rsidRPr="00756D7C">
              <w:rPr>
                <w:sz w:val="22"/>
              </w:rPr>
              <w:t>eek opportunities to learn from teachers (such as co-mentorship)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1469969A" w14:textId="77777777" w:rsidR="007801EB" w:rsidRDefault="007801EB" w:rsidP="00A25DA8"/>
        </w:tc>
        <w:tc>
          <w:tcPr>
            <w:tcW w:w="1370" w:type="dxa"/>
            <w:tcBorders>
              <w:bottom w:val="single" w:sz="4" w:space="0" w:color="auto"/>
            </w:tcBorders>
          </w:tcPr>
          <w:p w14:paraId="31C34054" w14:textId="77777777" w:rsidR="007801EB" w:rsidRDefault="007801EB" w:rsidP="00A25DA8"/>
        </w:tc>
        <w:tc>
          <w:tcPr>
            <w:tcW w:w="1371" w:type="dxa"/>
            <w:tcBorders>
              <w:bottom w:val="single" w:sz="4" w:space="0" w:color="auto"/>
            </w:tcBorders>
          </w:tcPr>
          <w:p w14:paraId="2A879AB4" w14:textId="77777777" w:rsidR="007801EB" w:rsidRDefault="007801EB" w:rsidP="00A25DA8"/>
        </w:tc>
        <w:tc>
          <w:tcPr>
            <w:tcW w:w="2896" w:type="dxa"/>
            <w:tcBorders>
              <w:bottom w:val="single" w:sz="4" w:space="0" w:color="auto"/>
            </w:tcBorders>
          </w:tcPr>
          <w:p w14:paraId="2F46AA1B" w14:textId="77777777" w:rsidR="007801EB" w:rsidRDefault="007801EB" w:rsidP="00A25DA8"/>
        </w:tc>
      </w:tr>
      <w:tr w:rsidR="00756D7C" w:rsidRPr="00756D7C" w14:paraId="77A6F810" w14:textId="77777777" w:rsidTr="00756D7C">
        <w:tc>
          <w:tcPr>
            <w:tcW w:w="13948" w:type="dxa"/>
            <w:gridSpan w:val="5"/>
            <w:shd w:val="clear" w:color="auto" w:fill="826CAE"/>
          </w:tcPr>
          <w:p w14:paraId="4B1B76BC" w14:textId="77777777" w:rsidR="00CE762B" w:rsidRPr="00756D7C" w:rsidRDefault="00CE762B" w:rsidP="00A25DA8">
            <w:pPr>
              <w:rPr>
                <w:color w:val="FFFFFF" w:themeColor="background1"/>
              </w:rPr>
            </w:pPr>
            <w:r w:rsidRPr="00756D7C">
              <w:rPr>
                <w:color w:val="FFFFFF" w:themeColor="background1"/>
              </w:rPr>
              <w:t>SELF DEVELOPMENT</w:t>
            </w:r>
          </w:p>
        </w:tc>
      </w:tr>
      <w:tr w:rsidR="00756D7C" w14:paraId="1EC73C88" w14:textId="77777777" w:rsidTr="00756D7C">
        <w:tc>
          <w:tcPr>
            <w:tcW w:w="6941" w:type="dxa"/>
          </w:tcPr>
          <w:p w14:paraId="5B8781FC" w14:textId="47C6C44D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s</w:t>
            </w:r>
            <w:r w:rsidR="00CE762B" w:rsidRPr="00756D7C">
              <w:rPr>
                <w:sz w:val="22"/>
              </w:rPr>
              <w:t>eek shadowing oppor</w:t>
            </w:r>
            <w:r w:rsidR="005064C8">
              <w:rPr>
                <w:sz w:val="22"/>
              </w:rPr>
              <w:t>tunities with experienced writers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78928A44" w14:textId="77777777" w:rsidR="00CE762B" w:rsidRDefault="00CE762B" w:rsidP="00A25DA8"/>
        </w:tc>
        <w:tc>
          <w:tcPr>
            <w:tcW w:w="1370" w:type="dxa"/>
          </w:tcPr>
          <w:p w14:paraId="28CF5E39" w14:textId="77777777" w:rsidR="00CE762B" w:rsidRDefault="00CE762B" w:rsidP="00A25DA8"/>
        </w:tc>
        <w:tc>
          <w:tcPr>
            <w:tcW w:w="1371" w:type="dxa"/>
          </w:tcPr>
          <w:p w14:paraId="365E6C93" w14:textId="77777777" w:rsidR="00CE762B" w:rsidRDefault="00CE762B" w:rsidP="00A25DA8"/>
        </w:tc>
        <w:tc>
          <w:tcPr>
            <w:tcW w:w="2896" w:type="dxa"/>
          </w:tcPr>
          <w:p w14:paraId="5F782243" w14:textId="77777777" w:rsidR="00CE762B" w:rsidRDefault="00CE762B" w:rsidP="00A25DA8"/>
        </w:tc>
      </w:tr>
      <w:tr w:rsidR="00756D7C" w14:paraId="71EAF756" w14:textId="77777777" w:rsidTr="00756D7C">
        <w:tc>
          <w:tcPr>
            <w:tcW w:w="6941" w:type="dxa"/>
          </w:tcPr>
          <w:p w14:paraId="5C69FF3A" w14:textId="1DF5EFE0" w:rsidR="00CE762B" w:rsidRPr="00756D7C" w:rsidRDefault="00490DBA" w:rsidP="00A25DA8">
            <w:pPr>
              <w:rPr>
                <w:sz w:val="22"/>
              </w:rPr>
            </w:pPr>
            <w:r w:rsidRPr="00756D7C">
              <w:rPr>
                <w:sz w:val="22"/>
              </w:rPr>
              <w:t>Do you a</w:t>
            </w:r>
            <w:r w:rsidR="00CE762B" w:rsidRPr="00756D7C">
              <w:rPr>
                <w:sz w:val="22"/>
              </w:rPr>
              <w:t>ttend public events t</w:t>
            </w:r>
            <w:r w:rsidR="005064C8">
              <w:rPr>
                <w:sz w:val="22"/>
              </w:rPr>
              <w:t>o learn from experienced writers</w:t>
            </w:r>
            <w:bookmarkStart w:id="0" w:name="_GoBack"/>
            <w:bookmarkEnd w:id="0"/>
            <w:r w:rsidR="00CE762B" w:rsidRPr="00756D7C">
              <w:rPr>
                <w:sz w:val="22"/>
              </w:rPr>
              <w:t xml:space="preserve"> (</w:t>
            </w:r>
            <w:proofErr w:type="spellStart"/>
            <w:r w:rsidR="00CE762B" w:rsidRPr="00756D7C">
              <w:rPr>
                <w:sz w:val="22"/>
              </w:rPr>
              <w:t>eg</w:t>
            </w:r>
            <w:proofErr w:type="spellEnd"/>
            <w:r w:rsidR="00CE762B" w:rsidRPr="00756D7C">
              <w:rPr>
                <w:sz w:val="22"/>
              </w:rPr>
              <w:t>. young people’s events at literature festivals)</w:t>
            </w:r>
            <w:r w:rsidRPr="00756D7C">
              <w:rPr>
                <w:sz w:val="22"/>
              </w:rPr>
              <w:t>?</w:t>
            </w:r>
          </w:p>
        </w:tc>
        <w:tc>
          <w:tcPr>
            <w:tcW w:w="1370" w:type="dxa"/>
          </w:tcPr>
          <w:p w14:paraId="69713B65" w14:textId="77777777" w:rsidR="00CE762B" w:rsidRDefault="00CE762B" w:rsidP="00A25DA8"/>
        </w:tc>
        <w:tc>
          <w:tcPr>
            <w:tcW w:w="1370" w:type="dxa"/>
          </w:tcPr>
          <w:p w14:paraId="38007E0A" w14:textId="77777777" w:rsidR="00CE762B" w:rsidRDefault="00CE762B" w:rsidP="00A25DA8"/>
        </w:tc>
        <w:tc>
          <w:tcPr>
            <w:tcW w:w="1371" w:type="dxa"/>
          </w:tcPr>
          <w:p w14:paraId="05F01223" w14:textId="77777777" w:rsidR="00CE762B" w:rsidRDefault="00CE762B" w:rsidP="00A25DA8"/>
        </w:tc>
        <w:tc>
          <w:tcPr>
            <w:tcW w:w="2896" w:type="dxa"/>
          </w:tcPr>
          <w:p w14:paraId="65F48DA6" w14:textId="77777777" w:rsidR="00CE762B" w:rsidRDefault="00CE762B" w:rsidP="00A25DA8"/>
        </w:tc>
      </w:tr>
    </w:tbl>
    <w:p w14:paraId="58E30902" w14:textId="77777777" w:rsidR="00CE762B" w:rsidRDefault="00CE762B"/>
    <w:sectPr w:rsidR="00CE762B" w:rsidSect="00756D7C">
      <w:pgSz w:w="16838" w:h="23811" w:code="8"/>
      <w:pgMar w:top="851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4D7"/>
    <w:rsid w:val="000409B7"/>
    <w:rsid w:val="000E331F"/>
    <w:rsid w:val="001046C5"/>
    <w:rsid w:val="00107FAF"/>
    <w:rsid w:val="00153935"/>
    <w:rsid w:val="001D4B8F"/>
    <w:rsid w:val="001F1BB1"/>
    <w:rsid w:val="002A28C7"/>
    <w:rsid w:val="003B51CF"/>
    <w:rsid w:val="003D564F"/>
    <w:rsid w:val="00490DBA"/>
    <w:rsid w:val="004A460E"/>
    <w:rsid w:val="005064C8"/>
    <w:rsid w:val="00695DBC"/>
    <w:rsid w:val="00753CA5"/>
    <w:rsid w:val="00756D7C"/>
    <w:rsid w:val="007801EB"/>
    <w:rsid w:val="00855E9F"/>
    <w:rsid w:val="0086762C"/>
    <w:rsid w:val="00881998"/>
    <w:rsid w:val="00916252"/>
    <w:rsid w:val="00BC072A"/>
    <w:rsid w:val="00CE762B"/>
    <w:rsid w:val="00D5466C"/>
    <w:rsid w:val="00D57D07"/>
    <w:rsid w:val="00DA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4B899"/>
  <w14:defaultImageDpi w14:val="32767"/>
  <w15:chartTrackingRefBased/>
  <w15:docId w15:val="{75FD911A-4C8F-1245-ACE4-6F709634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1424-0467-4BE1-860A-BA5113F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l Menmuir</dc:creator>
  <cp:keywords/>
  <dc:description/>
  <cp:lastModifiedBy>Fay Lant</cp:lastModifiedBy>
  <cp:revision>2</cp:revision>
  <dcterms:created xsi:type="dcterms:W3CDTF">2019-01-18T10:21:00Z</dcterms:created>
  <dcterms:modified xsi:type="dcterms:W3CDTF">2019-01-18T10:21:00Z</dcterms:modified>
</cp:coreProperties>
</file>